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1BCD8" w14:textId="77777777" w:rsidR="0057046B" w:rsidRPr="0007276C" w:rsidRDefault="0057046B" w:rsidP="005704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6C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енная таблица самодеятельных коллективов Забайкальского края, </w:t>
      </w:r>
    </w:p>
    <w:p w14:paraId="230686EF" w14:textId="77777777" w:rsidR="0057046B" w:rsidRPr="0007276C" w:rsidRDefault="0057046B" w:rsidP="005704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6C">
        <w:rPr>
          <w:rFonts w:ascii="Times New Roman" w:hAnsi="Times New Roman" w:cs="Times New Roman"/>
          <w:b/>
          <w:i/>
          <w:sz w:val="24"/>
          <w:szCs w:val="24"/>
        </w:rPr>
        <w:t xml:space="preserve">имеющих звание «Народный», «Образцовый» </w:t>
      </w:r>
    </w:p>
    <w:p w14:paraId="4C7337D8" w14:textId="6DFABF45" w:rsidR="002B106B" w:rsidRPr="0007276C" w:rsidRDefault="0057046B" w:rsidP="005704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276C">
        <w:rPr>
          <w:rFonts w:ascii="Times New Roman" w:hAnsi="Times New Roman" w:cs="Times New Roman"/>
          <w:b/>
          <w:i/>
          <w:sz w:val="24"/>
          <w:szCs w:val="24"/>
        </w:rPr>
        <w:t>на 01.01.202</w:t>
      </w:r>
      <w:r w:rsidR="009C0C0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7276C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14:paraId="7D268A9E" w14:textId="77777777" w:rsidR="007F1625" w:rsidRPr="0007276C" w:rsidRDefault="007F1625" w:rsidP="005704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4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086"/>
        <w:gridCol w:w="993"/>
        <w:gridCol w:w="12"/>
      </w:tblGrid>
      <w:tr w:rsidR="00F55198" w:rsidRPr="0007276C" w14:paraId="463A78B0" w14:textId="77777777" w:rsidTr="009F583A">
        <w:trPr>
          <w:trHeight w:val="263"/>
        </w:trPr>
        <w:tc>
          <w:tcPr>
            <w:tcW w:w="2411" w:type="dxa"/>
          </w:tcPr>
          <w:p w14:paraId="7B323C12" w14:textId="27B78D6A" w:rsidR="00F55198" w:rsidRPr="0007276C" w:rsidRDefault="003B762A" w:rsidP="007F162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направлени</w:t>
            </w:r>
            <w:r w:rsidR="007F1625" w:rsidRPr="0007276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gridSpan w:val="2"/>
          </w:tcPr>
          <w:p w14:paraId="5137803D" w14:textId="77777777" w:rsidR="00F55198" w:rsidRPr="0007276C" w:rsidRDefault="00F55198" w:rsidP="007F1625">
            <w:pPr>
              <w:spacing w:line="120" w:lineRule="atLeast"/>
              <w:ind w:left="-50" w:firstLine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Вокально-хоровые</w:t>
            </w:r>
          </w:p>
        </w:tc>
        <w:tc>
          <w:tcPr>
            <w:tcW w:w="1701" w:type="dxa"/>
            <w:gridSpan w:val="2"/>
          </w:tcPr>
          <w:p w14:paraId="593F8E2F" w14:textId="77777777" w:rsidR="00F55198" w:rsidRPr="0007276C" w:rsidRDefault="00F55198" w:rsidP="007F162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Фольклорны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63E7BBC" w14:textId="77777777" w:rsidR="00F55198" w:rsidRPr="0007276C" w:rsidRDefault="00F55198" w:rsidP="007F162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Театральные</w:t>
            </w:r>
          </w:p>
        </w:tc>
        <w:tc>
          <w:tcPr>
            <w:tcW w:w="1701" w:type="dxa"/>
            <w:gridSpan w:val="2"/>
          </w:tcPr>
          <w:p w14:paraId="561DD342" w14:textId="77777777" w:rsidR="00F55198" w:rsidRPr="0007276C" w:rsidRDefault="00F55198" w:rsidP="007F162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Хореографические</w:t>
            </w:r>
          </w:p>
        </w:tc>
        <w:tc>
          <w:tcPr>
            <w:tcW w:w="1701" w:type="dxa"/>
            <w:gridSpan w:val="2"/>
          </w:tcPr>
          <w:p w14:paraId="513E5D79" w14:textId="77777777" w:rsidR="00F55198" w:rsidRPr="0007276C" w:rsidRDefault="00F55198" w:rsidP="007F162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Инструментальные</w:t>
            </w:r>
          </w:p>
        </w:tc>
        <w:tc>
          <w:tcPr>
            <w:tcW w:w="1701" w:type="dxa"/>
            <w:gridSpan w:val="2"/>
          </w:tcPr>
          <w:p w14:paraId="0D950E0A" w14:textId="6D4196AC" w:rsidR="00F55198" w:rsidRPr="0007276C" w:rsidRDefault="00F55198" w:rsidP="007F1625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рковые студии</w:t>
            </w:r>
          </w:p>
        </w:tc>
        <w:tc>
          <w:tcPr>
            <w:tcW w:w="1701" w:type="dxa"/>
            <w:gridSpan w:val="2"/>
          </w:tcPr>
          <w:p w14:paraId="13D58B9A" w14:textId="1F75FD99" w:rsidR="00F55198" w:rsidRPr="0007276C" w:rsidRDefault="00F55198" w:rsidP="007F1625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удии изобр</w:t>
            </w:r>
            <w:r w:rsidR="007F1625" w:rsidRPr="000727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зительного</w:t>
            </w:r>
            <w:r w:rsidRPr="0007276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скусства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</w:tcPr>
          <w:p w14:paraId="6094C445" w14:textId="618A5B18" w:rsidR="00F55198" w:rsidRPr="0007276C" w:rsidRDefault="00F55198" w:rsidP="007F1625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</w:tr>
      <w:tr w:rsidR="00A4169F" w:rsidRPr="0007276C" w14:paraId="0EBCA6B4" w14:textId="727CD2C9" w:rsidTr="009F583A">
        <w:trPr>
          <w:gridAfter w:val="1"/>
          <w:wAfter w:w="12" w:type="dxa"/>
          <w:trHeight w:val="263"/>
        </w:trPr>
        <w:tc>
          <w:tcPr>
            <w:tcW w:w="2411" w:type="dxa"/>
          </w:tcPr>
          <w:p w14:paraId="2CF4584C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4C7D0" w14:textId="2D71BC7F" w:rsidR="003B762A" w:rsidRPr="0007276C" w:rsidRDefault="003B762A" w:rsidP="007F1625">
            <w:pPr>
              <w:spacing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район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E2422B" w14:textId="6AE112FD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B762A"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 кол-во</w:t>
            </w: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</w:t>
            </w:r>
            <w:r w:rsidR="003B762A" w:rsidRPr="0007276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1129A9" w14:textId="2D8C6E2C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4169F" w:rsidRPr="0007276C">
              <w:rPr>
                <w:rFonts w:ascii="Times New Roman" w:hAnsi="Times New Roman" w:cs="Times New Roman"/>
                <w:sz w:val="20"/>
                <w:szCs w:val="20"/>
              </w:rPr>
              <w:t>бразцов</w:t>
            </w: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A4169F"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="00A4169F" w:rsidRPr="0007276C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782185" w14:textId="09CE9A60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AABF15" w14:textId="6FA34779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бразцов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BAE" w14:textId="1846CB94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86023" w14:textId="3F87D597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бразцов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A5CF4F5" w14:textId="7017541A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B2E3777" w14:textId="50B1E5F7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бразцов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12AF9D" w14:textId="57CFEBBE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E7FCA4" w14:textId="6F0571A2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бразцов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0" w:type="dxa"/>
          </w:tcPr>
          <w:p w14:paraId="4E1A8EF3" w14:textId="379BD37E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1" w:type="dxa"/>
          </w:tcPr>
          <w:p w14:paraId="30F316D0" w14:textId="7B63F675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бразцов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08D3FAEB" w14:textId="4D05AD46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народн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74DCCF5" w14:textId="3558A1C6" w:rsidR="00A4169F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бразцовые</w:t>
            </w:r>
            <w:proofErr w:type="gram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\ кол-во участнико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4680" w14:textId="40CE6D68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одные</w:t>
            </w:r>
            <w:proofErr w:type="gramEnd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\ </w:t>
            </w:r>
            <w:r w:rsidR="003B762A"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л-во </w:t>
            </w: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</w:t>
            </w:r>
            <w:r w:rsidR="003B762A"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61DEDD1" w14:textId="28AFC45A" w:rsidR="003B762A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="00A4169F"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азцов</w:t>
            </w: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е\</w:t>
            </w:r>
          </w:p>
          <w:p w14:paraId="307C67A1" w14:textId="2D235513" w:rsidR="003B762A" w:rsidRPr="0007276C" w:rsidRDefault="003B762A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</w:t>
            </w:r>
          </w:p>
          <w:p w14:paraId="39AF68C6" w14:textId="38032A5F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</w:t>
            </w:r>
          </w:p>
        </w:tc>
      </w:tr>
      <w:tr w:rsidR="00A4169F" w:rsidRPr="0007276C" w14:paraId="2FB2BDF3" w14:textId="1953423C" w:rsidTr="009F583A">
        <w:trPr>
          <w:gridAfter w:val="1"/>
          <w:wAfter w:w="12" w:type="dxa"/>
          <w:trHeight w:val="263"/>
        </w:trPr>
        <w:tc>
          <w:tcPr>
            <w:tcW w:w="2411" w:type="dxa"/>
          </w:tcPr>
          <w:p w14:paraId="7653F6BE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Аги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2DCF70" w14:textId="76467894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7BAB45" w14:textId="247C8B9B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6636A8" w14:textId="514034DD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14B948A" w14:textId="2AF2CFA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B8E2CE0" w14:textId="73190EA2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85C76CD" w14:textId="308839F7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465FD4" w14:textId="1F094A0D" w:rsidR="00A4169F" w:rsidRPr="0007276C" w:rsidRDefault="00847313" w:rsidP="009473E2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D71B31" w14:textId="426AA69F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3ACBBE" w14:textId="786E7939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A7008D" w14:textId="412D6AEE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850" w:type="dxa"/>
          </w:tcPr>
          <w:p w14:paraId="2D3FB13E" w14:textId="12C05D9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096B33F" w14:textId="2C869D8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CD1AD5" w14:textId="7A1BDBD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D8B2FBA" w14:textId="5B2718CE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/65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2546FE5" w14:textId="7E083B1C" w:rsidR="00A4169F" w:rsidRPr="0007276C" w:rsidRDefault="006B78D2" w:rsidP="009473E2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/2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A20A428" w14:textId="1CD0AEF0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/157</w:t>
            </w:r>
          </w:p>
        </w:tc>
      </w:tr>
      <w:tr w:rsidR="00A4169F" w:rsidRPr="0007276C" w14:paraId="444485F0" w14:textId="41465A63" w:rsidTr="009F583A">
        <w:trPr>
          <w:gridAfter w:val="1"/>
          <w:wAfter w:w="12" w:type="dxa"/>
        </w:trPr>
        <w:tc>
          <w:tcPr>
            <w:tcW w:w="2411" w:type="dxa"/>
          </w:tcPr>
          <w:p w14:paraId="772DE2C6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Акши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61BB6B" w14:textId="088CCF1D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5FCA84" w14:textId="59048848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BE91135" w14:textId="2738E5A4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45DD44" w14:textId="401564BB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4670B1" w14:textId="23535AC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5DFADC" w14:textId="752476F5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6DAB7B" w14:textId="1086E9B2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585432" w14:textId="22C01387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A2B2B9" w14:textId="53D8744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AF0B4B" w14:textId="1685ACF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4D6E95B" w14:textId="78D3291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9DBFA08" w14:textId="4355869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511CE8" w14:textId="19CDE4D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CEB00B" w14:textId="05EF8F6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897058" w14:textId="0CD3FA24" w:rsidR="00A4169F" w:rsidRPr="0007276C" w:rsidRDefault="006B78D2" w:rsidP="004422FF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7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3066939" w14:textId="3B2FFF7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/57</w:t>
            </w:r>
          </w:p>
        </w:tc>
      </w:tr>
      <w:tr w:rsidR="00A4169F" w:rsidRPr="0007276C" w14:paraId="71CD54E6" w14:textId="67FF80B4" w:rsidTr="009F583A">
        <w:trPr>
          <w:gridAfter w:val="1"/>
          <w:wAfter w:w="12" w:type="dxa"/>
        </w:trPr>
        <w:tc>
          <w:tcPr>
            <w:tcW w:w="2411" w:type="dxa"/>
          </w:tcPr>
          <w:p w14:paraId="13D3306A" w14:textId="0C8E912E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Алек</w:t>
            </w:r>
            <w:r w:rsidR="007F1625" w:rsidRPr="0007276C">
              <w:rPr>
                <w:rFonts w:ascii="Times New Roman" w:hAnsi="Times New Roman" w:cs="Times New Roman"/>
                <w:sz w:val="20"/>
                <w:szCs w:val="20"/>
              </w:rPr>
              <w:t>сандрово</w:t>
            </w:r>
            <w:proofErr w:type="spell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-Завод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F51F63" w14:textId="532A96B7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C1DA62" w14:textId="1DED1D3B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E384AC" w14:textId="4CCE98D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656E44" w14:textId="0FC627B6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43DE83" w14:textId="4FCF77B6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BC44E8" w14:textId="12F47C5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0AC5D82" w14:textId="79281F91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8C2D47" w14:textId="3DB9EEEB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B1C999" w14:textId="31F13BE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8FAD06" w14:textId="214A28AC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E6AFFD" w14:textId="57DC633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FD0DD01" w14:textId="43199DE2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CEDB317" w14:textId="0AD0807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FC797B" w14:textId="525CF97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BDB768D" w14:textId="234DF3D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FF960CB" w14:textId="3B68172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14D278DC" w14:textId="2D0318B3" w:rsidTr="009F583A">
        <w:trPr>
          <w:gridAfter w:val="1"/>
          <w:wAfter w:w="12" w:type="dxa"/>
        </w:trPr>
        <w:tc>
          <w:tcPr>
            <w:tcW w:w="2411" w:type="dxa"/>
          </w:tcPr>
          <w:p w14:paraId="6D3EE713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Балейский</w:t>
            </w:r>
            <w:proofErr w:type="spell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33B6EB" w14:textId="1CF23D11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FD2851" w14:textId="2C872991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6008830" w14:textId="2CCB8A1D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D756E54" w14:textId="3FEE396C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168501" w14:textId="3284ED16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F92DD7" w14:textId="4853FED6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60469C" w14:textId="134FFD95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81764F" w14:textId="6DD99C3B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A491E8" w14:textId="0E93052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7E6FFD" w14:textId="3507224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B5077F8" w14:textId="3CD8468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34C6414" w14:textId="48CABC12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9AF662" w14:textId="7BDE35B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EACD4A" w14:textId="53DC54E0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DDB31BA" w14:textId="009128F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D75368" w14:textId="5BDCA69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/42</w:t>
            </w:r>
          </w:p>
        </w:tc>
      </w:tr>
      <w:tr w:rsidR="00A4169F" w:rsidRPr="0007276C" w14:paraId="4FEC529B" w14:textId="61A7A874" w:rsidTr="009F583A">
        <w:trPr>
          <w:gridAfter w:val="1"/>
          <w:wAfter w:w="12" w:type="dxa"/>
        </w:trPr>
        <w:tc>
          <w:tcPr>
            <w:tcW w:w="2411" w:type="dxa"/>
          </w:tcPr>
          <w:p w14:paraId="697355C1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Борзин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ADB20C" w14:textId="141D6B21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941D2D" w14:textId="58525DF1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2FFE44" w14:textId="177E51FB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3A7C61" w14:textId="311DC8F0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1C24A84" w14:textId="0D6000A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B1630D" w14:textId="596425AB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31ACEE" w14:textId="7EBFF300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C4240B" w14:textId="4007C64A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A77DF6" w14:textId="3939578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97F02D" w14:textId="6DB9F44C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E624F20" w14:textId="501645F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30DD406" w14:textId="249DD7A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E5D5D2" w14:textId="16BEB1E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48D3A6" w14:textId="46B10A1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CF6BE98" w14:textId="0977C6A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7F644BA" w14:textId="3AEF4D5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1289FEA6" w14:textId="3DB78490" w:rsidTr="009F583A">
        <w:trPr>
          <w:gridAfter w:val="1"/>
          <w:wAfter w:w="12" w:type="dxa"/>
        </w:trPr>
        <w:tc>
          <w:tcPr>
            <w:tcW w:w="2411" w:type="dxa"/>
          </w:tcPr>
          <w:p w14:paraId="3829F334" w14:textId="7486E2E1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7F1625" w:rsidRPr="0007276C">
              <w:rPr>
                <w:rFonts w:ascii="Times New Roman" w:hAnsi="Times New Roman" w:cs="Times New Roman"/>
                <w:sz w:val="20"/>
                <w:szCs w:val="20"/>
              </w:rPr>
              <w:t>имуро</w:t>
            </w: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-Завод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63E523" w14:textId="47A37C12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5A41FC" w14:textId="6AEABE37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A24B52" w14:textId="641BBCA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305C6A" w14:textId="5EB27DD2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755F6E5" w14:textId="3706FC4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ED855B" w14:textId="7205E75C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21FB60" w14:textId="24DA37D8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B593E1" w14:textId="054ED0A4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F6D7E8" w14:textId="67E0806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0C5CFD4" w14:textId="0C157CC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2B05A90" w14:textId="0186F2EB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09E28FA" w14:textId="5666143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C2A4C0" w14:textId="2CBC96DB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371E16" w14:textId="10DDD43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69ACDA6" w14:textId="530D7ED0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655EDB" w14:textId="47C6D29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08D96F1B" w14:textId="7FF4C987" w:rsidTr="009F583A">
        <w:trPr>
          <w:gridAfter w:val="1"/>
          <w:wAfter w:w="12" w:type="dxa"/>
        </w:trPr>
        <w:tc>
          <w:tcPr>
            <w:tcW w:w="2411" w:type="dxa"/>
          </w:tcPr>
          <w:p w14:paraId="52FAD2D0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Дульдургин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764B5A" w14:textId="36FE158E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435BB14" w14:textId="4A9031C0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5699A7" w14:textId="17226FC0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5155AA" w14:textId="0091CAF1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5024DC" w14:textId="22086325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A2FE69" w14:textId="6789B73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06F0F7" w14:textId="629D2239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570002" w14:textId="3BA6C931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A8231E" w14:textId="2AAAFADC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58204D" w14:textId="11DDFBE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6AEF6E7" w14:textId="3121E13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11E8261" w14:textId="2521EB2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DBDAC0" w14:textId="59F42D8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63DB1A" w14:textId="292378C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3C73961" w14:textId="14560140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CE4354E" w14:textId="3189F3A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722B6811" w14:textId="09DDD585" w:rsidTr="009F583A">
        <w:trPr>
          <w:gridAfter w:val="1"/>
          <w:wAfter w:w="12" w:type="dxa"/>
        </w:trPr>
        <w:tc>
          <w:tcPr>
            <w:tcW w:w="2411" w:type="dxa"/>
          </w:tcPr>
          <w:p w14:paraId="18881F8D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2F154D" w14:textId="4C8DB337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5103D6" w14:textId="18D170A3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0D12EA" w14:textId="1F25DAFD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9B839C" w14:textId="7423375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14C108" w14:textId="36D03CE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3DFCB6" w14:textId="2947CB6C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614C3C9" w14:textId="4136CCDC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A7BE8D" w14:textId="08813DB0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45FA77" w14:textId="7C66A50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A69FDE" w14:textId="2F617A92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B20AFE3" w14:textId="7BC9A52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0E0BED0" w14:textId="21461B7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4FCC36" w14:textId="0783189E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59EED1" w14:textId="50DE587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ED85CA9" w14:textId="63248BCA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54FD40" w14:textId="17E0EA92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6A0354D7" w14:textId="3D8440FD" w:rsidTr="009F583A">
        <w:trPr>
          <w:gridAfter w:val="1"/>
          <w:wAfter w:w="12" w:type="dxa"/>
        </w:trPr>
        <w:tc>
          <w:tcPr>
            <w:tcW w:w="2411" w:type="dxa"/>
          </w:tcPr>
          <w:p w14:paraId="06445176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Калар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F5CF7F" w14:textId="73211B85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225F462" w14:textId="35DAE78B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1D24C0" w14:textId="0A4EE545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17A8BA" w14:textId="06101DB8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B0AC48" w14:textId="6DBC9E0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CE0F49" w14:textId="4253B86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2D4826" w14:textId="6E5DD9D4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35B179" w14:textId="61283717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2E6365E" w14:textId="08D61F5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C06B98" w14:textId="49A8126C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A2F78F" w14:textId="01D22BB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204CB05" w14:textId="1998933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EC8FF1" w14:textId="4B541BF2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5B0CB5" w14:textId="7CF4C11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3E84F9C" w14:textId="0C13A51E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5BE015B" w14:textId="2A93AD5F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515172F9" w14:textId="3546B290" w:rsidTr="009F583A">
        <w:trPr>
          <w:gridAfter w:val="1"/>
          <w:wAfter w:w="12" w:type="dxa"/>
        </w:trPr>
        <w:tc>
          <w:tcPr>
            <w:tcW w:w="2411" w:type="dxa"/>
          </w:tcPr>
          <w:p w14:paraId="1CDABB30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Калганский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E4BD650" w14:textId="5829B5A6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69858B" w14:textId="29F1A088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134EE1B" w14:textId="0FBE34E0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9F35A8" w14:textId="3350D192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4DA628D" w14:textId="7806D937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03651B" w14:textId="20D68D9B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4AAB41" w14:textId="217A85EA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98AC6A" w14:textId="5ED6695C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1B2324" w14:textId="197C203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0049A" w14:textId="4FD79BD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FEAA05F" w14:textId="76E3D97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77D8191" w14:textId="0D53E5B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5D70C4" w14:textId="74C0F5BE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BC13D4" w14:textId="549FA25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92C13F6" w14:textId="68B2367B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43D021F" w14:textId="7E6ED02D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66B608AA" w14:textId="638747DC" w:rsidTr="009F583A">
        <w:trPr>
          <w:gridAfter w:val="1"/>
          <w:wAfter w:w="12" w:type="dxa"/>
        </w:trPr>
        <w:tc>
          <w:tcPr>
            <w:tcW w:w="2411" w:type="dxa"/>
          </w:tcPr>
          <w:p w14:paraId="3CB494D2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Карым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BE185F" w14:textId="65DBA963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B9FDC7" w14:textId="35A83D80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49B280" w14:textId="0EFF40AE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51D867" w14:textId="3E848A95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FE7C3A8" w14:textId="39C8043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49CE83" w14:textId="620337A4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F844032" w14:textId="74702B0F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9F9860" w14:textId="6294DFDD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A58F63" w14:textId="49EBF9B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27AB42F" w14:textId="1D826272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4D83B4" w14:textId="1E1B20E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180E5DA" w14:textId="66A1782C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5F6C82" w14:textId="29A06A4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D26D41" w14:textId="0B238C2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3D7F090F" w14:textId="427AC01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/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7DCB2A4" w14:textId="7C35572A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4E81CCCF" w14:textId="48BE10C0" w:rsidTr="009F583A">
        <w:trPr>
          <w:gridAfter w:val="1"/>
          <w:wAfter w:w="12" w:type="dxa"/>
        </w:trPr>
        <w:tc>
          <w:tcPr>
            <w:tcW w:w="2411" w:type="dxa"/>
          </w:tcPr>
          <w:p w14:paraId="7077487B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Краснокамен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249803" w14:textId="23E4DC86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E87259" w14:textId="124C24E7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779035" w14:textId="71611BBD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E40CDB" w14:textId="7DC546F9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CE11F7" w14:textId="4955DDB0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93F37E" w14:textId="307A8198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F0FC8B" w14:textId="683A8128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153D2E" w14:textId="7C115571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4D901FF" w14:textId="7CD82D0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2E903D" w14:textId="2E077300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D4178D1" w14:textId="11C9E09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AD47466" w14:textId="5B8C1B2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6076FC" w14:textId="0A19907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C18115" w14:textId="6DC4252E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7B2A2C8" w14:textId="7A27923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E95610E" w14:textId="5B20FE6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/83</w:t>
            </w:r>
          </w:p>
        </w:tc>
      </w:tr>
      <w:tr w:rsidR="00A4169F" w:rsidRPr="0007276C" w14:paraId="72E54FC2" w14:textId="03B91E9F" w:rsidTr="009F583A">
        <w:trPr>
          <w:gridAfter w:val="1"/>
          <w:wAfter w:w="12" w:type="dxa"/>
        </w:trPr>
        <w:tc>
          <w:tcPr>
            <w:tcW w:w="2411" w:type="dxa"/>
          </w:tcPr>
          <w:p w14:paraId="649AF44B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Красночикой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9ACBF2" w14:textId="1F68D5F1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8ECF90" w14:textId="0E307DC0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9BDC08D" w14:textId="35721B45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9090CE" w14:textId="758CF869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0FEF6E" w14:textId="7E26758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60F21A" w14:textId="66CA7716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34B08E" w14:textId="0E30E27A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65FAA5" w14:textId="045CFB47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4D7B96" w14:textId="0C45862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E8AF5D9" w14:textId="6ED39AB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AFF3142" w14:textId="70B5927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29F8DA7" w14:textId="28F9B77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063CD4" w14:textId="11C6FB72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58774C" w14:textId="18D3495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6AE6580" w14:textId="26ED6C5C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/17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FD866A4" w14:textId="7D62BC57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/8</w:t>
            </w:r>
          </w:p>
        </w:tc>
      </w:tr>
      <w:tr w:rsidR="00A4169F" w:rsidRPr="0007276C" w14:paraId="563054A9" w14:textId="5BE69A36" w:rsidTr="009F583A">
        <w:trPr>
          <w:gridAfter w:val="1"/>
          <w:wAfter w:w="12" w:type="dxa"/>
        </w:trPr>
        <w:tc>
          <w:tcPr>
            <w:tcW w:w="2411" w:type="dxa"/>
          </w:tcPr>
          <w:p w14:paraId="6231CBAC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Кырин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5F6B9D" w14:textId="13E452B3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B02F9E" w14:textId="7554DB54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1F821D" w14:textId="3C22C5E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3CF517A" w14:textId="1440BE4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757EFB" w14:textId="247714DC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950580" w14:textId="00478327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00E0AE" w14:textId="046D17E6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1B8639A" w14:textId="7E208C09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9D1F677" w14:textId="6238104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E9262D" w14:textId="46E27462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1DED9E" w14:textId="7A58FEA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BBF46C7" w14:textId="0EFF974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6A320A" w14:textId="19A9075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0E6B1F" w14:textId="7CB0D97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D466000" w14:textId="06F87F99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8B6F48A" w14:textId="0643CF60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5EF42B96" w14:textId="5DD033B0" w:rsidTr="009F583A">
        <w:trPr>
          <w:gridAfter w:val="1"/>
          <w:wAfter w:w="12" w:type="dxa"/>
        </w:trPr>
        <w:tc>
          <w:tcPr>
            <w:tcW w:w="2411" w:type="dxa"/>
          </w:tcPr>
          <w:p w14:paraId="172CAD6A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Могойтуйский</w:t>
            </w:r>
            <w:proofErr w:type="spell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058311" w14:textId="39454FD4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681E88E" w14:textId="536F28A4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C3976E" w14:textId="1D0E651E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953CF1" w14:textId="12D0CBDE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4FA544" w14:textId="0767EF8D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8418FE" w14:textId="527F21D2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BF8258" w14:textId="2779DAFC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F83B0A" w14:textId="41A92CC8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FDDD01" w14:textId="1BD58801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143831" w14:textId="7897A5A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BF3E949" w14:textId="00C2107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5616548" w14:textId="7E5BA38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BC9EEB" w14:textId="048ADCD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298586" w14:textId="279425D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60A377A" w14:textId="72775197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/15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75BD3D0" w14:textId="66820524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32AFAD53" w14:textId="38D9831E" w:rsidTr="009F583A">
        <w:trPr>
          <w:gridAfter w:val="1"/>
          <w:wAfter w:w="12" w:type="dxa"/>
        </w:trPr>
        <w:tc>
          <w:tcPr>
            <w:tcW w:w="2411" w:type="dxa"/>
          </w:tcPr>
          <w:p w14:paraId="58390563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Могочин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909663" w14:textId="331457B3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E60B43" w14:textId="6A76F09F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4AE521" w14:textId="4C49E698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B44EA05" w14:textId="6F29B2D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DD2A325" w14:textId="395DAD78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C9C0C6" w14:textId="72414709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AF52900" w14:textId="08D2CE44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3299E6" w14:textId="1227C3B5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46EF8A" w14:textId="69CF4CC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603296" w14:textId="6CBAA72C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A866876" w14:textId="2FFE88A9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CBD5D94" w14:textId="1C9E8F3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38179D5" w14:textId="5E47B85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2BDC4F" w14:textId="797C812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48F6FE12" w14:textId="5BC870A9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B87E45A" w14:textId="250C1683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1ABA7E60" w14:textId="77500AFD" w:rsidTr="009F583A">
        <w:trPr>
          <w:gridAfter w:val="1"/>
          <w:wAfter w:w="12" w:type="dxa"/>
        </w:trPr>
        <w:tc>
          <w:tcPr>
            <w:tcW w:w="2411" w:type="dxa"/>
          </w:tcPr>
          <w:p w14:paraId="18990ED7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Нерчинский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DAFEBC" w14:textId="2E754625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6B47B7" w14:textId="6FF9E3D1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AB1404" w14:textId="4A2045FC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2BC3CF" w14:textId="2DBF3FAB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039452" w14:textId="59D4A5BD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5DE980" w14:textId="4D4F130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D3B9ED" w14:textId="1A3FBC94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909E8C" w14:textId="1A8BC26F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1F5EF7" w14:textId="50C153E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8AF82D" w14:textId="4FAC231E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22F7367" w14:textId="52CD96A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082BF54" w14:textId="09E860E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5FDD5F" w14:textId="0078BCD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BC4546" w14:textId="754941C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F0F9EA" w14:textId="3396F1C4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4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4C271E3" w14:textId="40C5B509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31772AE6" w14:textId="4297F38C" w:rsidTr="009F583A">
        <w:trPr>
          <w:gridAfter w:val="1"/>
          <w:wAfter w:w="12" w:type="dxa"/>
        </w:trPr>
        <w:tc>
          <w:tcPr>
            <w:tcW w:w="2411" w:type="dxa"/>
          </w:tcPr>
          <w:p w14:paraId="7F8EEA95" w14:textId="7AD45620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Нер</w:t>
            </w:r>
            <w:r w:rsidR="007F1625" w:rsidRPr="0007276C">
              <w:rPr>
                <w:rFonts w:ascii="Times New Roman" w:hAnsi="Times New Roman" w:cs="Times New Roman"/>
                <w:sz w:val="20"/>
                <w:szCs w:val="20"/>
              </w:rPr>
              <w:t>чинско</w:t>
            </w:r>
            <w:proofErr w:type="spell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-Завод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CA61CC" w14:textId="6410C44B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1698C3" w14:textId="60A5C3E2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EF5FE2" w14:textId="5329BC8C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3E426F" w14:textId="1CFA614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87744A" w14:textId="74371B38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851E2A" w14:textId="6D9945E9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E2FE96" w14:textId="1A32443F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44D855A" w14:textId="7EAEE154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01A4C3" w14:textId="23BC5DB9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1AA93B" w14:textId="19CC118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2E5AAF3" w14:textId="3419998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66155B9" w14:textId="32D9914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DAEE7D" w14:textId="32F0B9D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FBF1C6" w14:textId="3B3819A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D47C0BC" w14:textId="65184554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/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A6712C8" w14:textId="7BBEE306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235FC743" w14:textId="3F486317" w:rsidTr="009F583A">
        <w:trPr>
          <w:gridAfter w:val="1"/>
          <w:wAfter w:w="12" w:type="dxa"/>
        </w:trPr>
        <w:tc>
          <w:tcPr>
            <w:tcW w:w="2411" w:type="dxa"/>
          </w:tcPr>
          <w:p w14:paraId="43B57798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ловянни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B9EB58" w14:textId="72475CB1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8662BD" w14:textId="525891C9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486C958" w14:textId="0333253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E72941" w14:textId="4C73D38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269F38" w14:textId="3A8279B6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B703E2" w14:textId="2C1BE419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81CB518" w14:textId="1570ED7F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5C11D7" w14:textId="16075EE3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254C51" w14:textId="0C643A6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EDB476" w14:textId="44C9943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9254493" w14:textId="55231D1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B235B7E" w14:textId="5FA6F5BB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6310894" w14:textId="5816B9C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22FD64" w14:textId="723D153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F392BDB" w14:textId="6F2893EF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70E3A6D" w14:textId="255DDA2D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47C0959E" w14:textId="57E455F7" w:rsidTr="009F583A">
        <w:trPr>
          <w:gridAfter w:val="1"/>
          <w:wAfter w:w="12" w:type="dxa"/>
        </w:trPr>
        <w:tc>
          <w:tcPr>
            <w:tcW w:w="2411" w:type="dxa"/>
          </w:tcPr>
          <w:p w14:paraId="2C6C1854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Онон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EE10D4" w14:textId="36BBDE46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086557" w14:textId="2ADDC04F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2489A7" w14:textId="5C26BCF0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C1BDB5" w14:textId="128725A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97B420" w14:textId="3A84043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E614A0" w14:textId="450A4EA6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B238A1" w14:textId="2853D4FD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337818" w14:textId="33CFD83F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92F103" w14:textId="7C21641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34ADB8" w14:textId="04485EA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E5C2F1" w14:textId="3F1FE7C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3C3C43" w14:textId="232DF5D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F95D70" w14:textId="7AE328D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82533F" w14:textId="166CFCC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BE2C8D4" w14:textId="02C031A9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DC2D3EC" w14:textId="1C87A3D3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209B7D42" w14:textId="6648F3DA" w:rsidTr="009F583A">
        <w:trPr>
          <w:gridAfter w:val="1"/>
          <w:wAfter w:w="12" w:type="dxa"/>
        </w:trPr>
        <w:tc>
          <w:tcPr>
            <w:tcW w:w="2411" w:type="dxa"/>
          </w:tcPr>
          <w:p w14:paraId="4238A04C" w14:textId="503B0A9E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Петровск-Заб</w:t>
            </w:r>
            <w:r w:rsidR="007F1625" w:rsidRPr="0007276C">
              <w:rPr>
                <w:rFonts w:ascii="Times New Roman" w:hAnsi="Times New Roman" w:cs="Times New Roman"/>
                <w:sz w:val="20"/>
                <w:szCs w:val="20"/>
              </w:rPr>
              <w:t>айкальский</w:t>
            </w: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6A4B8B" w14:textId="604AF387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E0D55C" w14:textId="18276CF2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65F74D" w14:textId="552B31DC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CD0663" w14:textId="65BD682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37ACD66" w14:textId="75A3C98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2675D5" w14:textId="37781FA8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833390" w14:textId="331EBC10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5DE438" w14:textId="47A7C20D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090811" w14:textId="2809F56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875835" w14:textId="6763B728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F3A2EF8" w14:textId="460B90C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0AC163C" w14:textId="353C994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04FAF8A" w14:textId="77A2417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C0E0325" w14:textId="6E2A52CE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25D8A73" w14:textId="223DE15C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7BFDA6C" w14:textId="3AFB4C68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/108</w:t>
            </w:r>
          </w:p>
        </w:tc>
      </w:tr>
      <w:tr w:rsidR="00A4169F" w:rsidRPr="0007276C" w14:paraId="14D1E967" w14:textId="362B2E1D" w:rsidTr="009F583A">
        <w:trPr>
          <w:gridAfter w:val="1"/>
          <w:wAfter w:w="12" w:type="dxa"/>
        </w:trPr>
        <w:tc>
          <w:tcPr>
            <w:tcW w:w="2411" w:type="dxa"/>
          </w:tcPr>
          <w:p w14:paraId="08210627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Приаргу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F5A9FB" w14:textId="366D628D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86FBA4" w14:textId="3B8B3603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70AD5B" w14:textId="75249A4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B72964" w14:textId="2E51F8F0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BBB70C" w14:textId="7BF52935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6A1967" w14:textId="16633258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5D80A6" w14:textId="3D217699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1D4071" w14:textId="09CC4C69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73DE440" w14:textId="2117BCCB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6A43BD" w14:textId="777663D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2EB590" w14:textId="44BD700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BD2B179" w14:textId="70D0719C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B5975C" w14:textId="26B5E379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7C54E7" w14:textId="68B793FB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C249E56" w14:textId="55AF1549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194CFF3" w14:textId="1AA4A754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32D3A687" w14:textId="34FA66B5" w:rsidTr="009F583A">
        <w:trPr>
          <w:gridAfter w:val="1"/>
          <w:wAfter w:w="12" w:type="dxa"/>
        </w:trPr>
        <w:tc>
          <w:tcPr>
            <w:tcW w:w="2411" w:type="dxa"/>
          </w:tcPr>
          <w:p w14:paraId="53F3D2D5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Срете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BEC1AFB" w14:textId="1D6A9344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BD3F4B6" w14:textId="66A3F079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D5FC8AD" w14:textId="183EF846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A27787" w14:textId="19C7D55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D05859" w14:textId="0D962F52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DA3428" w14:textId="768F2A4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0FDCF6" w14:textId="47CF9BAE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9CC215" w14:textId="7D9C09E5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CE44A4" w14:textId="221523EB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2C3D71" w14:textId="13E198BC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C1C6088" w14:textId="327F27D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63DE406" w14:textId="07A3587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3DE72D" w14:textId="2AE454D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2DA7BFF" w14:textId="65B4FACB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BF14AF1" w14:textId="38D073C0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54307E6" w14:textId="39B3F48B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6768020E" w14:textId="7792A35F" w:rsidTr="009F583A">
        <w:trPr>
          <w:gridAfter w:val="1"/>
          <w:wAfter w:w="12" w:type="dxa"/>
        </w:trPr>
        <w:tc>
          <w:tcPr>
            <w:tcW w:w="2411" w:type="dxa"/>
          </w:tcPr>
          <w:p w14:paraId="7CA8480E" w14:textId="1B55FB5D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Тунгиро-Олекм</w:t>
            </w:r>
            <w:r w:rsidR="007F1625" w:rsidRPr="0007276C">
              <w:rPr>
                <w:rFonts w:ascii="Times New Roman" w:hAnsi="Times New Roman" w:cs="Times New Roman"/>
                <w:sz w:val="20"/>
                <w:szCs w:val="20"/>
              </w:rPr>
              <w:t>ен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E13812" w14:textId="1CA05B97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130F577" w14:textId="3A4D3490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45916C" w14:textId="42C759B1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E8C91B" w14:textId="224F853B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77F330" w14:textId="55A2222C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B9653D" w14:textId="6D564E4B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D6D7EBF" w14:textId="029442B9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A437F7" w14:textId="66348768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03A94B" w14:textId="200FBCD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825C52" w14:textId="50AD258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BB2766" w14:textId="53291E0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DF3EFEE" w14:textId="2084E11C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A1C6080" w14:textId="1497018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AED681" w14:textId="6B062C30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9209476" w14:textId="2FF56B9C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F9262C8" w14:textId="47B946B9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3331ADE3" w14:textId="3DE46275" w:rsidTr="009F583A">
        <w:trPr>
          <w:gridAfter w:val="1"/>
          <w:wAfter w:w="12" w:type="dxa"/>
        </w:trPr>
        <w:tc>
          <w:tcPr>
            <w:tcW w:w="2411" w:type="dxa"/>
          </w:tcPr>
          <w:p w14:paraId="1C23C235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Тунгокочен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DE2D0B" w14:textId="4EE6790F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72C4E8" w14:textId="3EE653A7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F8BDD1" w14:textId="74C8A0FB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96C3FC" w14:textId="5FB6E520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4E951D9" w14:textId="4805D377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F5A742" w14:textId="2306855D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C1E5602" w14:textId="0CD064E3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2D66C10" w14:textId="083B8C4F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6FC536A" w14:textId="2AAAA320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18ECC9" w14:textId="1D86C0C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E021DEE" w14:textId="6B71DD1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8AC604B" w14:textId="24BCC4E4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40CEB6" w14:textId="0021D6C9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46E0FA" w14:textId="66DA2399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E594F2F" w14:textId="752E17DC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A1E723" w14:textId="29DAF2F6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063631BF" w14:textId="472D123D" w:rsidTr="009F583A">
        <w:trPr>
          <w:gridAfter w:val="1"/>
          <w:wAfter w:w="12" w:type="dxa"/>
        </w:trPr>
        <w:tc>
          <w:tcPr>
            <w:tcW w:w="2411" w:type="dxa"/>
          </w:tcPr>
          <w:p w14:paraId="13E8B9DB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Улетов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2EB89C" w14:textId="7ABF200B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6D1F66" w14:textId="2523F141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65A6705" w14:textId="4FD4BA8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EF1EC" w14:textId="0680DB6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03D309" w14:textId="228E6223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C3D41D" w14:textId="4B578D64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AD4030" w14:textId="31BB1C5A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8461C2" w14:textId="6F8258E9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FA70DAC" w14:textId="16CBA4F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C429D2" w14:textId="559F813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572A5E7" w14:textId="0A3BA070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04536D1" w14:textId="78DA30DF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8528D0" w14:textId="2D39887B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7BB75C" w14:textId="59948FA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4195E37" w14:textId="04564B1C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72196FD" w14:textId="7D8C3222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/15</w:t>
            </w:r>
          </w:p>
        </w:tc>
      </w:tr>
      <w:tr w:rsidR="00A4169F" w:rsidRPr="0007276C" w14:paraId="4AC60C5E" w14:textId="4EAA1FCE" w:rsidTr="009F583A">
        <w:trPr>
          <w:gridAfter w:val="1"/>
          <w:wAfter w:w="12" w:type="dxa"/>
        </w:trPr>
        <w:tc>
          <w:tcPr>
            <w:tcW w:w="2411" w:type="dxa"/>
          </w:tcPr>
          <w:p w14:paraId="681F2063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лок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D2A520E" w14:textId="113D3FE8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9A9FA1" w14:textId="6EEB1E4E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EAB455" w14:textId="2F0515A1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81520B4" w14:textId="186E1C5F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9494F2" w14:textId="65BC8DD9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22F5FC" w14:textId="78D80366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4397DE" w14:textId="723B88E4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25F8E4" w14:textId="7699D4E8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7CA031D" w14:textId="1D83BDE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E669E5" w14:textId="632D07C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E877965" w14:textId="07F7D54E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D272B6A" w14:textId="6591D73E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179417E" w14:textId="133597A7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D26DAB" w14:textId="3357E92A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3537ADFE" w14:textId="066C2EB4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/2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F930F01" w14:textId="4FA79358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A4169F" w:rsidRPr="0007276C" w14:paraId="2D5AB56D" w14:textId="77B38C26" w:rsidTr="009F583A">
        <w:trPr>
          <w:gridAfter w:val="1"/>
          <w:wAfter w:w="12" w:type="dxa"/>
        </w:trPr>
        <w:tc>
          <w:tcPr>
            <w:tcW w:w="2411" w:type="dxa"/>
          </w:tcPr>
          <w:p w14:paraId="2AD5446C" w14:textId="77777777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Чернышевский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2AEA7A5" w14:textId="75C96F22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623891" w14:textId="4CF6926B" w:rsidR="00A4169F" w:rsidRPr="0007276C" w:rsidRDefault="008E1484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20BB11" w14:textId="711B7EA1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B52AFC" w14:textId="53431817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B3EB4AD" w14:textId="3C460A25" w:rsidR="00A4169F" w:rsidRPr="0007276C" w:rsidRDefault="00A4169F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A642BA" w14:textId="12076A9A" w:rsidR="00A4169F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5AB729" w14:textId="70FF8C79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B314E59" w14:textId="0689C8A3" w:rsidR="00A4169F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979DD9" w14:textId="6218B5D5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C8F6EDE" w14:textId="51902D3E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1C544CB" w14:textId="49BED093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E98987B" w14:textId="26FB45A9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59CF6BE" w14:textId="0A078FAD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B2A46D" w14:textId="4E98AE86" w:rsidR="00A4169F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E830652" w14:textId="7F4855AD" w:rsidR="00A4169F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E14987F" w14:textId="6ACC77D9" w:rsidR="00A4169F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EB670D" w:rsidRPr="0007276C" w14:paraId="30CD6AB2" w14:textId="372B225E" w:rsidTr="009F583A">
        <w:trPr>
          <w:gridAfter w:val="1"/>
          <w:wAfter w:w="12" w:type="dxa"/>
        </w:trPr>
        <w:tc>
          <w:tcPr>
            <w:tcW w:w="2411" w:type="dxa"/>
          </w:tcPr>
          <w:p w14:paraId="0BEEE98C" w14:textId="7777777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825641" w14:textId="4BB972F9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33F6E0" w14:textId="2A5BE4EB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3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929B21" w14:textId="46D5C8B8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564430" w14:textId="5000114E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82C160" w14:textId="4527E866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4154D7" w14:textId="270B70F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60BB8F" w14:textId="16BCE6EF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30835A9" w14:textId="6EE2CE88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3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FF96FF" w14:textId="69049CB2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507F32" w14:textId="23247619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3</w:t>
            </w:r>
          </w:p>
        </w:tc>
        <w:tc>
          <w:tcPr>
            <w:tcW w:w="850" w:type="dxa"/>
          </w:tcPr>
          <w:p w14:paraId="354A4E0B" w14:textId="38547CEE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3E43BEE" w14:textId="10AC1999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F2C4A5F" w14:textId="5F1FA78D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12E1AF9" w14:textId="526C2258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/62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3D7AC91F" w14:textId="6CCBCB0B" w:rsidR="00EB670D" w:rsidRPr="0007276C" w:rsidRDefault="00E075A6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/</w:t>
            </w:r>
            <w:r w:rsidR="00A53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CD24F03" w14:textId="61394C19" w:rsidR="00EB670D" w:rsidRPr="0007276C" w:rsidRDefault="00A53585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/868</w:t>
            </w:r>
          </w:p>
        </w:tc>
      </w:tr>
      <w:tr w:rsidR="00EB670D" w:rsidRPr="0007276C" w14:paraId="2E56101A" w14:textId="7B2DD7EA" w:rsidTr="009F583A">
        <w:trPr>
          <w:gridAfter w:val="1"/>
          <w:wAfter w:w="12" w:type="dxa"/>
        </w:trPr>
        <w:tc>
          <w:tcPr>
            <w:tcW w:w="2411" w:type="dxa"/>
          </w:tcPr>
          <w:p w14:paraId="5382F6E5" w14:textId="7777777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Читинск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468CED" w14:textId="52F2C124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79942DA" w14:textId="2269E13E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A68E78" w14:textId="128219C8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9B4734D" w14:textId="2DA4CD35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AB8256A" w14:textId="43291312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80488D" w14:textId="4313B891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6BF236" w14:textId="67F424BB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37C2CE" w14:textId="0E1A35E3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3933BA" w14:textId="70FC3D37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8226B5" w14:textId="48D35700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FC952B" w14:textId="1C499506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6730BA" w14:textId="355EB4B6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13DA2D" w14:textId="5C6BC5E8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CA5C3D1" w14:textId="196E77BE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E09B47C" w14:textId="6E293285" w:rsidR="00EB670D" w:rsidRPr="0007276C" w:rsidRDefault="00A53585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C12432" w14:textId="3D84178C" w:rsidR="00EB670D" w:rsidRPr="0007276C" w:rsidRDefault="00A53585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/7</w:t>
            </w:r>
          </w:p>
        </w:tc>
      </w:tr>
      <w:tr w:rsidR="00EB670D" w:rsidRPr="0007276C" w14:paraId="7E9079E3" w14:textId="14965321" w:rsidTr="009F583A">
        <w:trPr>
          <w:gridAfter w:val="1"/>
          <w:wAfter w:w="12" w:type="dxa"/>
        </w:trPr>
        <w:tc>
          <w:tcPr>
            <w:tcW w:w="2411" w:type="dxa"/>
          </w:tcPr>
          <w:p w14:paraId="36B493EE" w14:textId="7777777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Шелопугинский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9BED2C" w14:textId="45E87611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0E6976A" w14:textId="0140F5F6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94B7C99" w14:textId="2423C674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FF7D12C" w14:textId="26612500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206BCA" w14:textId="636C0C84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D3DFF4" w14:textId="16E750CE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24356A1" w14:textId="1C3205D5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5F20CD" w14:textId="1E921052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7A28CC" w14:textId="17C55E0B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7BE928" w14:textId="6EBD847F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635C48" w14:textId="4DE6C37F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7151260" w14:textId="0D477174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9AC9593" w14:textId="2D942E86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F2ED90" w14:textId="3DF46B79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86F397" w14:textId="73535D76" w:rsidR="00EB670D" w:rsidRPr="0007276C" w:rsidRDefault="00A53585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FFDEF8" w14:textId="0F8819D3" w:rsidR="00EB670D" w:rsidRPr="0007276C" w:rsidRDefault="00A53585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EB670D" w:rsidRPr="0007276C" w14:paraId="51CE87E5" w14:textId="2419C2F6" w:rsidTr="009F583A">
        <w:trPr>
          <w:gridAfter w:val="1"/>
          <w:wAfter w:w="12" w:type="dxa"/>
        </w:trPr>
        <w:tc>
          <w:tcPr>
            <w:tcW w:w="2411" w:type="dxa"/>
          </w:tcPr>
          <w:p w14:paraId="07A0EBBC" w14:textId="7777777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>Шилкинский</w:t>
            </w:r>
            <w:proofErr w:type="spellEnd"/>
            <w:r w:rsidRPr="0007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3803EEC" w14:textId="02064AEA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FAC358" w14:textId="4674933A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24D81E" w14:textId="0B811DD8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83C5DF" w14:textId="7362A8CE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E4AE716" w14:textId="2D6F9384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900020" w14:textId="2C7AFFE1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6189E4" w14:textId="6488DEDF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F3C77F" w14:textId="71DAFCFB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391A8C" w14:textId="09B5979A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BC244E" w14:textId="7790F2BF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B9467D" w14:textId="28E6C172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62FA12E" w14:textId="08D81F9F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5C9AE0F" w14:textId="28C98AF8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275AAE" w14:textId="64CBC451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2C715D9" w14:textId="628143D3" w:rsidR="00EB670D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/9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B591C4E" w14:textId="1413EE11" w:rsidR="00EB670D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/193</w:t>
            </w:r>
          </w:p>
        </w:tc>
      </w:tr>
      <w:tr w:rsidR="00EB670D" w:rsidRPr="0007276C" w14:paraId="2491C965" w14:textId="749F9401" w:rsidTr="009F583A">
        <w:trPr>
          <w:gridAfter w:val="1"/>
          <w:wAfter w:w="12" w:type="dxa"/>
        </w:trPr>
        <w:tc>
          <w:tcPr>
            <w:tcW w:w="2411" w:type="dxa"/>
          </w:tcPr>
          <w:p w14:paraId="5E77EA37" w14:textId="7777777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коллективов</w:t>
            </w:r>
          </w:p>
          <w:p w14:paraId="7B404F5A" w14:textId="03A3581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участник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D3136DD" w14:textId="6D0863CE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/5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12B034" w14:textId="75E9C3FA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/3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FE6E5E" w14:textId="7A584C11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/1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ADCDDD2" w14:textId="77D5340F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6369AAD" w14:textId="01736E3D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/3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7D8D36F" w14:textId="4458D5A7" w:rsidR="00EB670D" w:rsidRPr="0007276C" w:rsidRDefault="00847313" w:rsidP="00890EC1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343B71" w14:textId="4616856F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D92A07" w14:textId="38A32F56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/9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2E2F6C" w14:textId="0EBD77E9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/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DE3D1E" w14:textId="48FC511B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41</w:t>
            </w:r>
          </w:p>
        </w:tc>
        <w:tc>
          <w:tcPr>
            <w:tcW w:w="850" w:type="dxa"/>
          </w:tcPr>
          <w:p w14:paraId="5510343A" w14:textId="3797F1E1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E32A20B" w14:textId="6641DE3E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6DB7D8C" w14:textId="56E52016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6C0893" w14:textId="78373C93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/127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0AD1304" w14:textId="5BA0B1AE" w:rsidR="00EB670D" w:rsidRPr="0007276C" w:rsidRDefault="002179C2" w:rsidP="009473E2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/12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FDE8FE" w14:textId="3ECD4032" w:rsidR="00EB670D" w:rsidRPr="0007276C" w:rsidRDefault="002179C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/1538</w:t>
            </w:r>
          </w:p>
        </w:tc>
      </w:tr>
      <w:tr w:rsidR="00EB670D" w:rsidRPr="0007276C" w14:paraId="4A03962D" w14:textId="77777777" w:rsidTr="009F583A">
        <w:trPr>
          <w:gridAfter w:val="1"/>
          <w:wAfter w:w="12" w:type="dxa"/>
        </w:trPr>
        <w:tc>
          <w:tcPr>
            <w:tcW w:w="2411" w:type="dxa"/>
          </w:tcPr>
          <w:p w14:paraId="7B8DDE5C" w14:textId="06A51F55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C986776" w14:textId="7FAF5F0D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к</w:t>
            </w:r>
            <w:proofErr w:type="spellEnd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хор </w:t>
            </w:r>
            <w:proofErr w:type="gram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ы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C5CD0B" w14:textId="735A3E7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и в ни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57FB29" w14:textId="40C8303A" w:rsidR="00EB670D" w:rsidRPr="0007276C" w:rsidRDefault="00EB670D" w:rsidP="0007276C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ольклор </w:t>
            </w:r>
            <w:proofErr w:type="gram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ы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F706A16" w14:textId="56A2AF9F" w:rsidR="00EB670D" w:rsidRPr="0007276C" w:rsidRDefault="00EB670D" w:rsidP="0007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и в ни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CDBD82" w14:textId="1E8C7DC4" w:rsidR="00EB670D" w:rsidRPr="0007276C" w:rsidRDefault="00EB670D" w:rsidP="0007276C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атр </w:t>
            </w:r>
            <w:proofErr w:type="gram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ы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EBFE11" w14:textId="3A385A9A" w:rsidR="00EB670D" w:rsidRPr="0007276C" w:rsidRDefault="00EB670D" w:rsidP="00890EC1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и в ни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7EA3D8" w14:textId="735CCEBC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ореограф </w:t>
            </w:r>
            <w:proofErr w:type="gram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ы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609538" w14:textId="1EF898BE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и в ни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D4979EE" w14:textId="34517798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струм</w:t>
            </w:r>
            <w:proofErr w:type="spellEnd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ы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6D79193" w14:textId="42087FD9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и в них</w:t>
            </w:r>
          </w:p>
        </w:tc>
        <w:tc>
          <w:tcPr>
            <w:tcW w:w="850" w:type="dxa"/>
          </w:tcPr>
          <w:p w14:paraId="76F8A6BD" w14:textId="0BAC1836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рк студии</w:t>
            </w:r>
          </w:p>
        </w:tc>
        <w:tc>
          <w:tcPr>
            <w:tcW w:w="851" w:type="dxa"/>
          </w:tcPr>
          <w:p w14:paraId="3C21A7E8" w14:textId="5B1D84F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и в ни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23343DF" w14:textId="09368D7D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удии </w:t>
            </w:r>
            <w:proofErr w:type="gram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BFC4FD" w14:textId="1682EF78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и в них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5EF4E4DE" w14:textId="1FB21487" w:rsidR="00EB670D" w:rsidRPr="0007276C" w:rsidRDefault="00EB670D" w:rsidP="009473E2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кол-</w:t>
            </w:r>
            <w:proofErr w:type="spellStart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в</w:t>
            </w:r>
            <w:proofErr w:type="spellEnd"/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 кра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3FCF302" w14:textId="38298C1C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7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и в них</w:t>
            </w:r>
          </w:p>
        </w:tc>
      </w:tr>
      <w:tr w:rsidR="00EB670D" w:rsidRPr="0007276C" w14:paraId="128F9C0D" w14:textId="77777777" w:rsidTr="009F583A">
        <w:trPr>
          <w:gridAfter w:val="1"/>
          <w:wAfter w:w="12" w:type="dxa"/>
        </w:trPr>
        <w:tc>
          <w:tcPr>
            <w:tcW w:w="2411" w:type="dxa"/>
          </w:tcPr>
          <w:p w14:paraId="12E71FB7" w14:textId="7777777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7B86966" w14:textId="2D1B76D4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B0578F" w14:textId="11AA670E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1BB2D5" w14:textId="286B2BE7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1A883D2" w14:textId="327FFCFC" w:rsidR="00EB670D" w:rsidRPr="0007276C" w:rsidRDefault="00EB670D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D60599" w14:textId="675BBD46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5A1B797" w14:textId="457907C3" w:rsidR="00EB670D" w:rsidRPr="0007276C" w:rsidRDefault="00847313" w:rsidP="00890EC1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0D031B" w14:textId="4F2B9BCE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3D0857" w14:textId="5705111D" w:rsidR="00EB670D" w:rsidRPr="0007276C" w:rsidRDefault="00847313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E75A9CD" w14:textId="2F0CDD96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000028" w14:textId="1B9D850F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2212BA8D" w14:textId="05064175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38B79A8" w14:textId="5C09D109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8C6F1FB" w14:textId="112A5B16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3DFCC1" w14:textId="20F52373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7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5C165865" w14:textId="439674B6" w:rsidR="00EB670D" w:rsidRPr="0007276C" w:rsidRDefault="006B78D2" w:rsidP="009473E2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04A0430" w14:textId="44E94204" w:rsidR="00EB670D" w:rsidRPr="0007276C" w:rsidRDefault="006B78D2" w:rsidP="00F55198">
            <w:pPr>
              <w:spacing w:line="12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64</w:t>
            </w:r>
          </w:p>
        </w:tc>
      </w:tr>
    </w:tbl>
    <w:p w14:paraId="7226A3D3" w14:textId="77777777" w:rsidR="0057046B" w:rsidRPr="0007276C" w:rsidRDefault="0057046B" w:rsidP="0057046B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57046B" w:rsidRPr="0007276C" w:rsidSect="005704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9B"/>
    <w:rsid w:val="00003E3F"/>
    <w:rsid w:val="00015D4E"/>
    <w:rsid w:val="000407BF"/>
    <w:rsid w:val="0004769A"/>
    <w:rsid w:val="0007089D"/>
    <w:rsid w:val="0007276C"/>
    <w:rsid w:val="001E064B"/>
    <w:rsid w:val="001E1B99"/>
    <w:rsid w:val="002179C2"/>
    <w:rsid w:val="002B106B"/>
    <w:rsid w:val="003B762A"/>
    <w:rsid w:val="004422FF"/>
    <w:rsid w:val="00467C68"/>
    <w:rsid w:val="0057046B"/>
    <w:rsid w:val="005E7E9E"/>
    <w:rsid w:val="006B78D2"/>
    <w:rsid w:val="0079252D"/>
    <w:rsid w:val="007F1625"/>
    <w:rsid w:val="00814D35"/>
    <w:rsid w:val="00847313"/>
    <w:rsid w:val="00890EC1"/>
    <w:rsid w:val="008A2D71"/>
    <w:rsid w:val="008E1484"/>
    <w:rsid w:val="00916049"/>
    <w:rsid w:val="009473E2"/>
    <w:rsid w:val="009B73FE"/>
    <w:rsid w:val="009C0C00"/>
    <w:rsid w:val="009C6FB1"/>
    <w:rsid w:val="009F583A"/>
    <w:rsid w:val="00A4169F"/>
    <w:rsid w:val="00A53585"/>
    <w:rsid w:val="00AE442C"/>
    <w:rsid w:val="00B20CF3"/>
    <w:rsid w:val="00BD4013"/>
    <w:rsid w:val="00BF07DA"/>
    <w:rsid w:val="00C2449B"/>
    <w:rsid w:val="00C921B1"/>
    <w:rsid w:val="00CA67DF"/>
    <w:rsid w:val="00D50227"/>
    <w:rsid w:val="00E052F1"/>
    <w:rsid w:val="00E075A6"/>
    <w:rsid w:val="00E256CE"/>
    <w:rsid w:val="00E3697E"/>
    <w:rsid w:val="00EB670D"/>
    <w:rsid w:val="00EC2D2E"/>
    <w:rsid w:val="00F2140C"/>
    <w:rsid w:val="00F36A0F"/>
    <w:rsid w:val="00F55198"/>
    <w:rsid w:val="00F8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2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FCE6-7067-488F-98CB-FB3EED68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1-12T02:56:00Z</cp:lastPrinted>
  <dcterms:created xsi:type="dcterms:W3CDTF">2020-03-19T04:59:00Z</dcterms:created>
  <dcterms:modified xsi:type="dcterms:W3CDTF">2024-01-12T02:57:00Z</dcterms:modified>
</cp:coreProperties>
</file>